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960"/>
        <w:tblW w:w="15588" w:type="dxa"/>
        <w:tblLook w:val="04A0" w:firstRow="1" w:lastRow="0" w:firstColumn="1" w:lastColumn="0" w:noHBand="0" w:noVBand="1"/>
      </w:tblPr>
      <w:tblGrid>
        <w:gridCol w:w="1271"/>
        <w:gridCol w:w="855"/>
        <w:gridCol w:w="855"/>
        <w:gridCol w:w="1026"/>
        <w:gridCol w:w="1100"/>
        <w:gridCol w:w="830"/>
        <w:gridCol w:w="831"/>
        <w:gridCol w:w="830"/>
        <w:gridCol w:w="831"/>
        <w:gridCol w:w="964"/>
        <w:gridCol w:w="1096"/>
        <w:gridCol w:w="964"/>
        <w:gridCol w:w="965"/>
        <w:gridCol w:w="1231"/>
        <w:gridCol w:w="970"/>
        <w:gridCol w:w="969"/>
      </w:tblGrid>
      <w:tr w:rsidR="00C14C2F" w:rsidTr="00977415">
        <w:tc>
          <w:tcPr>
            <w:tcW w:w="1271" w:type="dxa"/>
          </w:tcPr>
          <w:p w:rsidR="000E46D3" w:rsidRPr="00C14C2F" w:rsidRDefault="005013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Tydzień/</w:t>
            </w:r>
          </w:p>
          <w:p w:rsidR="00501368" w:rsidRPr="00C14C2F" w:rsidRDefault="005013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Nauczyciel prowadzący</w:t>
            </w:r>
          </w:p>
          <w:p w:rsidR="00501368" w:rsidRPr="00C14C2F" w:rsidRDefault="005013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</w:p>
        </w:tc>
        <w:tc>
          <w:tcPr>
            <w:tcW w:w="855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06-10.IX</w:t>
            </w:r>
          </w:p>
        </w:tc>
        <w:tc>
          <w:tcPr>
            <w:tcW w:w="855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13-17.IX</w:t>
            </w:r>
          </w:p>
        </w:tc>
        <w:tc>
          <w:tcPr>
            <w:tcW w:w="1026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20-24.IX</w:t>
            </w:r>
          </w:p>
        </w:tc>
        <w:tc>
          <w:tcPr>
            <w:tcW w:w="1100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27.IX-01.X</w:t>
            </w:r>
          </w:p>
        </w:tc>
        <w:tc>
          <w:tcPr>
            <w:tcW w:w="830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04-08.X</w:t>
            </w:r>
          </w:p>
        </w:tc>
        <w:tc>
          <w:tcPr>
            <w:tcW w:w="831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11-15.X</w:t>
            </w:r>
          </w:p>
        </w:tc>
        <w:tc>
          <w:tcPr>
            <w:tcW w:w="830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18-22.X</w:t>
            </w:r>
          </w:p>
        </w:tc>
        <w:tc>
          <w:tcPr>
            <w:tcW w:w="831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25-29.X</w:t>
            </w:r>
          </w:p>
        </w:tc>
        <w:tc>
          <w:tcPr>
            <w:tcW w:w="964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01-05.XI</w:t>
            </w:r>
          </w:p>
        </w:tc>
        <w:tc>
          <w:tcPr>
            <w:tcW w:w="1096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08-12.XI</w:t>
            </w:r>
          </w:p>
        </w:tc>
        <w:tc>
          <w:tcPr>
            <w:tcW w:w="964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15-19.XI</w:t>
            </w:r>
          </w:p>
        </w:tc>
        <w:tc>
          <w:tcPr>
            <w:tcW w:w="965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22- 26.XI</w:t>
            </w:r>
          </w:p>
        </w:tc>
        <w:tc>
          <w:tcPr>
            <w:tcW w:w="1231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29.XI-03.XII</w:t>
            </w:r>
          </w:p>
        </w:tc>
        <w:tc>
          <w:tcPr>
            <w:tcW w:w="970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06-10.XII</w:t>
            </w:r>
          </w:p>
        </w:tc>
        <w:tc>
          <w:tcPr>
            <w:tcW w:w="969" w:type="dxa"/>
          </w:tcPr>
          <w:p w:rsidR="000E46D3" w:rsidRPr="00C14C2F" w:rsidRDefault="00582568" w:rsidP="00C14C2F">
            <w:pPr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</w:pPr>
            <w:r w:rsidRPr="00C14C2F">
              <w:rPr>
                <w:rFonts w:ascii="Times New Roman" w:hAnsi="Times New Roman" w:cs="Times New Roman"/>
                <w:b/>
                <w:color w:val="5B9BD5" w:themeColor="accent1"/>
                <w:sz w:val="18"/>
                <w:szCs w:val="18"/>
              </w:rPr>
              <w:t>13-17.XII</w:t>
            </w:r>
          </w:p>
        </w:tc>
      </w:tr>
      <w:tr w:rsidR="00C90EC4" w:rsidTr="00C90EC4">
        <w:trPr>
          <w:trHeight w:val="567"/>
        </w:trPr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D.Siwek</w:t>
            </w:r>
            <w:proofErr w:type="spellEnd"/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102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10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109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96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12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97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969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B.Ptak</w:t>
            </w:r>
            <w:proofErr w:type="spellEnd"/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09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96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2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69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E.Prześrut</w:t>
            </w:r>
            <w:proofErr w:type="spellEnd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-P.</w:t>
            </w:r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102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09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96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2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97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969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A.Morawiec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102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110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</w:tc>
        <w:tc>
          <w:tcPr>
            <w:tcW w:w="109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96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969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J.Przybylska</w:t>
            </w:r>
            <w:proofErr w:type="spellEnd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-Kreft</w:t>
            </w:r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02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10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83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09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964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96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969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Z.Bahr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85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02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100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1231" w:type="dxa"/>
          </w:tcPr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a</w:t>
            </w:r>
            <w:proofErr w:type="spellEnd"/>
          </w:p>
        </w:tc>
        <w:tc>
          <w:tcPr>
            <w:tcW w:w="97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I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C4" w:rsidTr="00C90EC4">
        <w:trPr>
          <w:trHeight w:val="750"/>
        </w:trPr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A.Glich</w:t>
            </w:r>
            <w:proofErr w:type="spellEnd"/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02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110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109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</w:tc>
        <w:tc>
          <w:tcPr>
            <w:tcW w:w="12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</w:tc>
        <w:tc>
          <w:tcPr>
            <w:tcW w:w="97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</w:tc>
        <w:tc>
          <w:tcPr>
            <w:tcW w:w="969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a</w:t>
            </w:r>
            <w:proofErr w:type="spellEnd"/>
          </w:p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c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EC4" w:rsidTr="00977415">
        <w:tc>
          <w:tcPr>
            <w:tcW w:w="1271" w:type="dxa"/>
          </w:tcPr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EC4" w:rsidRPr="00C14C2F" w:rsidRDefault="00C90EC4" w:rsidP="00C90E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14C2F">
              <w:rPr>
                <w:rFonts w:ascii="Times New Roman" w:hAnsi="Times New Roman" w:cs="Times New Roman"/>
                <w:b/>
                <w:sz w:val="18"/>
                <w:szCs w:val="18"/>
              </w:rPr>
              <w:t>N.Doering</w:t>
            </w:r>
            <w:proofErr w:type="spellEnd"/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02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10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83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8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096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964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65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1231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70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  <w:tc>
          <w:tcPr>
            <w:tcW w:w="969" w:type="dxa"/>
          </w:tcPr>
          <w:p w:rsidR="00C90EC4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</w:p>
          <w:p w:rsidR="00C90EC4" w:rsidRPr="00501368" w:rsidRDefault="00C90EC4" w:rsidP="00C9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Ib</w:t>
            </w:r>
            <w:proofErr w:type="spellEnd"/>
          </w:p>
        </w:tc>
      </w:tr>
    </w:tbl>
    <w:p w:rsidR="007423A0" w:rsidRDefault="00C14C2F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2F">
        <w:rPr>
          <w:rFonts w:ascii="Times New Roman" w:hAnsi="Times New Roman" w:cs="Times New Roman"/>
          <w:b/>
          <w:sz w:val="28"/>
          <w:szCs w:val="28"/>
        </w:rPr>
        <w:t>HARMONOGRAM ZAJĘĆ WSPOMAGAJĄCYCH DLA UCZNIÓW</w:t>
      </w:r>
      <w:r w:rsidR="009E1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199E" w:rsidRPr="003563D7" w:rsidRDefault="009E199E" w:rsidP="009E1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D7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6 września do 17 grudnia 2021r</w:t>
      </w:r>
    </w:p>
    <w:p w:rsidR="009E199E" w:rsidRDefault="009E199E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AE" w:rsidRDefault="00D137AE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AE" w:rsidRDefault="00D137AE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AE" w:rsidRDefault="00D137AE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7AE" w:rsidRDefault="00D137AE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941" w:rsidRDefault="00597941" w:rsidP="00C14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97941" w:rsidSect="005825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D3"/>
    <w:rsid w:val="00037CC8"/>
    <w:rsid w:val="000E46D3"/>
    <w:rsid w:val="00371B80"/>
    <w:rsid w:val="003C7306"/>
    <w:rsid w:val="00470363"/>
    <w:rsid w:val="00501368"/>
    <w:rsid w:val="00534F12"/>
    <w:rsid w:val="00545B56"/>
    <w:rsid w:val="00567964"/>
    <w:rsid w:val="00582568"/>
    <w:rsid w:val="005867B4"/>
    <w:rsid w:val="00597941"/>
    <w:rsid w:val="006B2F3A"/>
    <w:rsid w:val="007423A0"/>
    <w:rsid w:val="007D2707"/>
    <w:rsid w:val="008C50EA"/>
    <w:rsid w:val="00977415"/>
    <w:rsid w:val="009845D4"/>
    <w:rsid w:val="009B748B"/>
    <w:rsid w:val="009E199E"/>
    <w:rsid w:val="00A60F8A"/>
    <w:rsid w:val="00B50BF0"/>
    <w:rsid w:val="00C14C2F"/>
    <w:rsid w:val="00C5180E"/>
    <w:rsid w:val="00C83091"/>
    <w:rsid w:val="00C90EC4"/>
    <w:rsid w:val="00D137AE"/>
    <w:rsid w:val="00D516CD"/>
    <w:rsid w:val="00E12E13"/>
    <w:rsid w:val="00E40C73"/>
    <w:rsid w:val="00E47D43"/>
    <w:rsid w:val="00E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0C7F"/>
  <w15:chartTrackingRefBased/>
  <w15:docId w15:val="{BEE54F5B-8098-4D5D-9BDB-E2856BA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245E-6D27-4A9D-B4BC-CEFAA67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3</cp:revision>
  <cp:lastPrinted>2021-09-03T10:23:00Z</cp:lastPrinted>
  <dcterms:created xsi:type="dcterms:W3CDTF">2021-09-03T09:09:00Z</dcterms:created>
  <dcterms:modified xsi:type="dcterms:W3CDTF">2021-09-13T08:12:00Z</dcterms:modified>
</cp:coreProperties>
</file>